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39218"/>
    <w:bookmarkEnd w:id="0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181B1" wp14:editId="77092BD4">
                <wp:simplePos x="0" y="0"/>
                <wp:positionH relativeFrom="column">
                  <wp:posOffset>5320665</wp:posOffset>
                </wp:positionH>
                <wp:positionV relativeFrom="paragraph">
                  <wp:posOffset>5426710</wp:posOffset>
                </wp:positionV>
                <wp:extent cx="2463165" cy="0"/>
                <wp:effectExtent l="0" t="0" r="1333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77F13F5" id="7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95pt,427.3pt" to="612.9pt,4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C63B0" wp14:editId="2E5903BF">
                <wp:simplePos x="0" y="0"/>
                <wp:positionH relativeFrom="column">
                  <wp:posOffset>856397</wp:posOffset>
                </wp:positionH>
                <wp:positionV relativeFrom="paragraph">
                  <wp:posOffset>5424985</wp:posOffset>
                </wp:positionV>
                <wp:extent cx="2463165" cy="0"/>
                <wp:effectExtent l="0" t="0" r="1333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28445A9" id="5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45pt,427.15pt" to="261.4pt,4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" strokecolor="black [3213]"/>
            </w:pict>
          </mc:Fallback>
        </mc:AlternateContent>
      </w:r>
      <w:bookmarkStart w:id="1" w:name="_MON_1497277958"/>
      <w:bookmarkEnd w:id="1"/>
      <w:r w:rsidR="001D6933">
        <w:rPr>
          <w:rFonts w:ascii="Soberana Sans Light" w:hAnsi="Soberana Sans Light"/>
        </w:rPr>
        <w:object w:dxaOrig="171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7.5pt;height:406.5pt" o:ole="">
            <v:imagedata r:id="rId9" o:title=""/>
          </v:shape>
          <o:OLEObject Type="Embed" ProgID="Excel.Sheet.12" ShapeID="_x0000_i1025" DrawAspect="Content" ObjectID="_1703416720" r:id="rId1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0"/>
        <w:gridCol w:w="6910"/>
      </w:tblGrid>
      <w:tr w:rsidR="00335FA9" w:rsidRPr="00335FA9" w:rsidTr="00335FA9">
        <w:tc>
          <w:tcPr>
            <w:tcW w:w="6910" w:type="dxa"/>
          </w:tcPr>
          <w:p w:rsidR="00335FA9" w:rsidRPr="00335FA9" w:rsidRDefault="001D6933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Beatriz Lópe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uecuecha</w:t>
            </w:r>
            <w:proofErr w:type="spellEnd"/>
          </w:p>
          <w:p w:rsidR="00335FA9" w:rsidRPr="00335FA9" w:rsidRDefault="007906E4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1D6933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T.F. Y R. Estrella Pastrana González</w:t>
            </w:r>
          </w:p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335FA9" w:rsidRDefault="00335FA9" w:rsidP="00335FA9">
      <w:pPr>
        <w:rPr>
          <w:rFonts w:ascii="Soberana Sans Light" w:hAnsi="Soberana Sans Light"/>
        </w:rPr>
      </w:pPr>
    </w:p>
    <w:bookmarkStart w:id="2" w:name="_MON_1536997268"/>
    <w:bookmarkEnd w:id="2"/>
    <w:p w:rsidR="00CC599B" w:rsidRDefault="00490C5F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9944">
          <v:shape id="_x0000_i1026" type="#_x0000_t75" style="width:688.5pt;height:388.5pt" o:ole="">
            <v:imagedata r:id="rId11" o:title=""/>
          </v:shape>
          <o:OLEObject Type="Embed" ProgID="Excel.Sheet.12" ShapeID="_x0000_i1026" DrawAspect="Content" ObjectID="_1703416721" r:id="rId1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0"/>
        <w:gridCol w:w="6910"/>
      </w:tblGrid>
      <w:tr w:rsidR="001D6933" w:rsidRPr="00335FA9" w:rsidTr="00346C78">
        <w:tc>
          <w:tcPr>
            <w:tcW w:w="6910" w:type="dxa"/>
          </w:tcPr>
          <w:p w:rsidR="001D6933" w:rsidRPr="00335FA9" w:rsidRDefault="001D6933" w:rsidP="00494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Beatriz Lópe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uecuecha</w:t>
            </w:r>
            <w:proofErr w:type="spellEnd"/>
          </w:p>
          <w:p w:rsidR="001D6933" w:rsidRPr="00335FA9" w:rsidRDefault="001D6933" w:rsidP="00494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oberana Sans Light" w:hAnsi="Soberana Sans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FC5DEAB" wp14:editId="74FC2C9F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2540</wp:posOffset>
                      </wp:positionV>
                      <wp:extent cx="2463165" cy="0"/>
                      <wp:effectExtent l="0" t="0" r="13335" b="1905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31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9 Conector recto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9pt,.2pt" to="270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1D6933" w:rsidRPr="00335FA9" w:rsidRDefault="001D6933" w:rsidP="00494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T.F. Y R. Estrella Pastrana González</w:t>
            </w:r>
          </w:p>
          <w:p w:rsidR="001D6933" w:rsidRPr="00335FA9" w:rsidRDefault="001D6933" w:rsidP="00494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oberana Sans Light" w:hAnsi="Soberana Sans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F2130CA" wp14:editId="5759772B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2540</wp:posOffset>
                      </wp:positionV>
                      <wp:extent cx="2463165" cy="0"/>
                      <wp:effectExtent l="0" t="0" r="13335" b="19050"/>
                      <wp:wrapNone/>
                      <wp:docPr id="38" name="3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31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8 Conector recto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9pt,.2pt" to="258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CC599B" w:rsidRDefault="00CC599B" w:rsidP="00335FA9">
      <w:pPr>
        <w:rPr>
          <w:rFonts w:ascii="Soberana Sans Light" w:hAnsi="Soberana Sans Light"/>
        </w:rPr>
      </w:pPr>
    </w:p>
    <w:bookmarkStart w:id="3" w:name="_MON_1536997520"/>
    <w:bookmarkEnd w:id="3"/>
    <w:p w:rsidR="00CC599B" w:rsidRDefault="001D6933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05">
          <v:shape id="_x0000_i1027" type="#_x0000_t75" style="width:688.5pt;height:406.5pt" o:ole="">
            <v:imagedata r:id="rId13" o:title=""/>
          </v:shape>
          <o:OLEObject Type="Embed" ProgID="Excel.Sheet.12" ShapeID="_x0000_i1027" DrawAspect="Content" ObjectID="_1703416722" r:id="rId1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0"/>
        <w:gridCol w:w="6910"/>
      </w:tblGrid>
      <w:tr w:rsidR="001D6933" w:rsidRPr="00335FA9" w:rsidTr="00494BD3">
        <w:tc>
          <w:tcPr>
            <w:tcW w:w="6910" w:type="dxa"/>
          </w:tcPr>
          <w:p w:rsidR="001D6933" w:rsidRPr="00335FA9" w:rsidRDefault="001D6933" w:rsidP="00494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Beatriz Lópe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uecuecha</w:t>
            </w:r>
            <w:proofErr w:type="spellEnd"/>
          </w:p>
          <w:p w:rsidR="001D6933" w:rsidRPr="00335FA9" w:rsidRDefault="001D6933" w:rsidP="00494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oberana Sans Light" w:hAnsi="Soberana Sans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5EEE19E" wp14:editId="08521928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2540</wp:posOffset>
                      </wp:positionV>
                      <wp:extent cx="2463165" cy="0"/>
                      <wp:effectExtent l="0" t="0" r="13335" b="19050"/>
                      <wp:wrapNone/>
                      <wp:docPr id="39" name="3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31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9 Conector recto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9pt,.2pt" to="270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1D6933" w:rsidRPr="00335FA9" w:rsidRDefault="001D6933" w:rsidP="00494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T.F. Y R. Estrella Pastrana González</w:t>
            </w:r>
          </w:p>
          <w:p w:rsidR="001D6933" w:rsidRPr="00335FA9" w:rsidRDefault="001D6933" w:rsidP="00494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oberana Sans Light" w:hAnsi="Soberana Sans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09BD432" wp14:editId="052852A4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2540</wp:posOffset>
                      </wp:positionV>
                      <wp:extent cx="2463165" cy="0"/>
                      <wp:effectExtent l="0" t="0" r="13335" b="19050"/>
                      <wp:wrapNone/>
                      <wp:docPr id="40" name="4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31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0 Conector recto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9pt,.2pt" to="258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  <w:tr w:rsidR="00CC599B" w:rsidRPr="00335FA9" w:rsidTr="00346C78">
        <w:tc>
          <w:tcPr>
            <w:tcW w:w="6910" w:type="dxa"/>
          </w:tcPr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0" w:type="dxa"/>
          </w:tcPr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C599B" w:rsidRDefault="00E16675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695">
          <v:shape id="_x0000_i1028" type="#_x0000_t75" style="width:640.5pt;height:404.25pt" o:ole="">
            <v:imagedata r:id="rId15" o:title=""/>
          </v:shape>
          <o:OLEObject Type="Embed" ProgID="Excel.Sheet.12" ShapeID="_x0000_i1028" DrawAspect="Content" ObjectID="_1703416723" r:id="rId16"/>
        </w:object>
      </w:r>
    </w:p>
    <w:p w:rsidR="00432657" w:rsidRDefault="00432657" w:rsidP="00335FA9">
      <w:pPr>
        <w:rPr>
          <w:rFonts w:ascii="Soberana Sans Light" w:hAnsi="Soberana Sans Light"/>
        </w:rPr>
      </w:pPr>
      <w:bookmarkStart w:id="4" w:name="_MON_1560673651"/>
      <w:bookmarkEnd w:id="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0"/>
        <w:gridCol w:w="6910"/>
      </w:tblGrid>
      <w:tr w:rsidR="00E16675" w:rsidRPr="00335FA9" w:rsidTr="00494BD3">
        <w:tc>
          <w:tcPr>
            <w:tcW w:w="6910" w:type="dxa"/>
          </w:tcPr>
          <w:p w:rsidR="00E16675" w:rsidRPr="00335FA9" w:rsidRDefault="00E16675" w:rsidP="00494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Beatriz Lópe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uecuecha</w:t>
            </w:r>
            <w:proofErr w:type="spellEnd"/>
          </w:p>
          <w:p w:rsidR="00E16675" w:rsidRPr="00335FA9" w:rsidRDefault="00E16675" w:rsidP="00494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oberana Sans Light" w:hAnsi="Soberana Sans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4329232" wp14:editId="631F5D35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2540</wp:posOffset>
                      </wp:positionV>
                      <wp:extent cx="2463165" cy="0"/>
                      <wp:effectExtent l="0" t="0" r="13335" b="19050"/>
                      <wp:wrapNone/>
                      <wp:docPr id="41" name="4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31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1 Conector recto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9pt,.2pt" to="270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E16675" w:rsidRPr="00335FA9" w:rsidRDefault="00E16675" w:rsidP="00494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T.F. Y R. Estrella Pastrana González</w:t>
            </w:r>
          </w:p>
          <w:p w:rsidR="00E16675" w:rsidRPr="00335FA9" w:rsidRDefault="00E16675" w:rsidP="00494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oberana Sans Light" w:hAnsi="Soberana Sans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5479A50" wp14:editId="66F7C3A8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2540</wp:posOffset>
                      </wp:positionV>
                      <wp:extent cx="2463165" cy="0"/>
                      <wp:effectExtent l="0" t="0" r="13335" b="19050"/>
                      <wp:wrapNone/>
                      <wp:docPr id="42" name="4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31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2 Conector recto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9pt,.2pt" to="258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  <w:tr w:rsidR="00E16675" w:rsidRPr="00335FA9" w:rsidTr="00494BD3">
        <w:tc>
          <w:tcPr>
            <w:tcW w:w="6910" w:type="dxa"/>
          </w:tcPr>
          <w:p w:rsidR="00E16675" w:rsidRPr="00335FA9" w:rsidRDefault="00E16675" w:rsidP="00494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0" w:type="dxa"/>
          </w:tcPr>
          <w:p w:rsidR="00E16675" w:rsidRPr="00335FA9" w:rsidRDefault="00E16675" w:rsidP="00494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2657" w:rsidRPr="00335FA9" w:rsidTr="00DB6A20">
        <w:tc>
          <w:tcPr>
            <w:tcW w:w="6910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0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Start w:id="5" w:name="_MON_1615795636"/>
    <w:bookmarkEnd w:id="5"/>
    <w:p w:rsidR="00432657" w:rsidRDefault="00E16675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345">
          <v:shape id="_x0000_i1029" type="#_x0000_t75" style="width:688.5pt;height:393.75pt" o:ole="">
            <v:imagedata r:id="rId17" o:title=""/>
          </v:shape>
          <o:OLEObject Type="Embed" ProgID="Excel.Sheet.12" ShapeID="_x0000_i1029" DrawAspect="Content" ObjectID="_1703416724" r:id="rId1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0"/>
        <w:gridCol w:w="6910"/>
      </w:tblGrid>
      <w:tr w:rsidR="00E16675" w:rsidRPr="00335FA9" w:rsidTr="00494BD3">
        <w:tc>
          <w:tcPr>
            <w:tcW w:w="6910" w:type="dxa"/>
          </w:tcPr>
          <w:p w:rsidR="00E16675" w:rsidRPr="00335FA9" w:rsidRDefault="00E16675" w:rsidP="00494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Beatriz Lópe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uecuecha</w:t>
            </w:r>
            <w:proofErr w:type="spellEnd"/>
          </w:p>
          <w:p w:rsidR="00E16675" w:rsidRPr="00335FA9" w:rsidRDefault="00E16675" w:rsidP="00494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oberana Sans Light" w:hAnsi="Soberana Sans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0C94304" wp14:editId="341CB696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2540</wp:posOffset>
                      </wp:positionV>
                      <wp:extent cx="2463165" cy="0"/>
                      <wp:effectExtent l="0" t="0" r="13335" b="19050"/>
                      <wp:wrapNone/>
                      <wp:docPr id="43" name="4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31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3 Conector recto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9pt,.2pt" to="270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E16675" w:rsidRPr="00335FA9" w:rsidRDefault="00E16675" w:rsidP="00494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T.F. Y R. Estrella Pastrana González</w:t>
            </w:r>
          </w:p>
          <w:p w:rsidR="00E16675" w:rsidRPr="00335FA9" w:rsidRDefault="00E16675" w:rsidP="00494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oberana Sans Light" w:hAnsi="Soberana Sans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C9572EE" wp14:editId="1C66F785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2540</wp:posOffset>
                      </wp:positionV>
                      <wp:extent cx="2463165" cy="0"/>
                      <wp:effectExtent l="0" t="0" r="13335" b="19050"/>
                      <wp:wrapNone/>
                      <wp:docPr id="44" name="4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31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4 Conector recto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9pt,.2pt" to="258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  <w:tr w:rsidR="00E16675" w:rsidRPr="00335FA9" w:rsidTr="00494BD3">
        <w:tc>
          <w:tcPr>
            <w:tcW w:w="6910" w:type="dxa"/>
          </w:tcPr>
          <w:p w:rsidR="00E16675" w:rsidRPr="00335FA9" w:rsidRDefault="00E16675" w:rsidP="00494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0" w:type="dxa"/>
          </w:tcPr>
          <w:p w:rsidR="00E16675" w:rsidRPr="00335FA9" w:rsidRDefault="00E16675" w:rsidP="00494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675" w:rsidRPr="00335FA9" w:rsidTr="00494BD3">
        <w:tc>
          <w:tcPr>
            <w:tcW w:w="6910" w:type="dxa"/>
          </w:tcPr>
          <w:p w:rsidR="00E16675" w:rsidRPr="00335FA9" w:rsidRDefault="00E16675" w:rsidP="00494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0" w:type="dxa"/>
          </w:tcPr>
          <w:p w:rsidR="00E16675" w:rsidRPr="00335FA9" w:rsidRDefault="00E16675" w:rsidP="00494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2657" w:rsidRPr="00335FA9" w:rsidTr="00DB6A20">
        <w:tc>
          <w:tcPr>
            <w:tcW w:w="6910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0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Start w:id="6" w:name="_MON_1615796040"/>
    <w:bookmarkEnd w:id="6"/>
    <w:p w:rsidR="00432657" w:rsidRDefault="00E16675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345">
          <v:shape id="_x0000_i1030" type="#_x0000_t75" style="width:688.5pt;height:375.75pt" o:ole="">
            <v:imagedata r:id="rId19" o:title=""/>
          </v:shape>
          <o:OLEObject Type="Embed" ProgID="Excel.Sheet.12" ShapeID="_x0000_i1030" DrawAspect="Content" ObjectID="_1703416725" r:id="rId2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"/>
        <w:gridCol w:w="6770"/>
        <w:gridCol w:w="140"/>
      </w:tblGrid>
      <w:tr w:rsidR="00E16675" w:rsidRPr="00335FA9" w:rsidTr="00494BD3">
        <w:tc>
          <w:tcPr>
            <w:tcW w:w="6910" w:type="dxa"/>
            <w:gridSpan w:val="2"/>
          </w:tcPr>
          <w:p w:rsidR="00E16675" w:rsidRPr="00335FA9" w:rsidRDefault="00E16675" w:rsidP="00494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Beatriz Lópe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uecuecha</w:t>
            </w:r>
            <w:proofErr w:type="spellEnd"/>
          </w:p>
          <w:p w:rsidR="00E16675" w:rsidRPr="00335FA9" w:rsidRDefault="00E16675" w:rsidP="00494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oberana Sans Light" w:hAnsi="Soberana Sans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F042D08" wp14:editId="0E406F0A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2540</wp:posOffset>
                      </wp:positionV>
                      <wp:extent cx="2463165" cy="0"/>
                      <wp:effectExtent l="0" t="0" r="13335" b="19050"/>
                      <wp:wrapNone/>
                      <wp:docPr id="45" name="4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31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5 Conector recto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9pt,.2pt" to="270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  <w:gridSpan w:val="2"/>
          </w:tcPr>
          <w:p w:rsidR="00E16675" w:rsidRPr="00335FA9" w:rsidRDefault="00E16675" w:rsidP="00494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T.F. Y R. Estrella Pastrana González</w:t>
            </w:r>
          </w:p>
          <w:p w:rsidR="00E16675" w:rsidRPr="00335FA9" w:rsidRDefault="00E16675" w:rsidP="00494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oberana Sans Light" w:hAnsi="Soberana Sans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8F09219" wp14:editId="20219D27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2540</wp:posOffset>
                      </wp:positionV>
                      <wp:extent cx="2463165" cy="0"/>
                      <wp:effectExtent l="0" t="0" r="13335" b="19050"/>
                      <wp:wrapNone/>
                      <wp:docPr id="46" name="4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31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6 Conector recto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9pt,.2pt" to="258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  <w:tr w:rsidR="00E16675" w:rsidRPr="00335FA9" w:rsidTr="00494BD3">
        <w:tc>
          <w:tcPr>
            <w:tcW w:w="6910" w:type="dxa"/>
            <w:gridSpan w:val="2"/>
          </w:tcPr>
          <w:p w:rsidR="00E16675" w:rsidRPr="00335FA9" w:rsidRDefault="00E16675" w:rsidP="00494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0" w:type="dxa"/>
            <w:gridSpan w:val="2"/>
          </w:tcPr>
          <w:p w:rsidR="00E16675" w:rsidRPr="00335FA9" w:rsidRDefault="00E16675" w:rsidP="00494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675" w:rsidRPr="00335FA9" w:rsidTr="00494BD3">
        <w:tc>
          <w:tcPr>
            <w:tcW w:w="6910" w:type="dxa"/>
            <w:gridSpan w:val="2"/>
          </w:tcPr>
          <w:p w:rsidR="00E16675" w:rsidRPr="00335FA9" w:rsidRDefault="00E16675" w:rsidP="00494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0" w:type="dxa"/>
            <w:gridSpan w:val="2"/>
          </w:tcPr>
          <w:p w:rsidR="00E16675" w:rsidRPr="00335FA9" w:rsidRDefault="00E16675" w:rsidP="00494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675" w:rsidRPr="00335FA9" w:rsidTr="00494BD3">
        <w:tc>
          <w:tcPr>
            <w:tcW w:w="6910" w:type="dxa"/>
            <w:gridSpan w:val="2"/>
          </w:tcPr>
          <w:p w:rsidR="00E16675" w:rsidRPr="00335FA9" w:rsidRDefault="00E16675" w:rsidP="00494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0" w:type="dxa"/>
            <w:gridSpan w:val="2"/>
          </w:tcPr>
          <w:p w:rsidR="00E16675" w:rsidRPr="00335FA9" w:rsidRDefault="00E16675" w:rsidP="00494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2657" w:rsidRPr="00335FA9" w:rsidTr="00BB3BF0">
        <w:trPr>
          <w:gridAfter w:val="1"/>
          <w:wAfter w:w="140" w:type="dxa"/>
        </w:trPr>
        <w:tc>
          <w:tcPr>
            <w:tcW w:w="6842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8" w:type="dxa"/>
            <w:gridSpan w:val="2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Start w:id="7" w:name="_MON_1615796173"/>
    <w:bookmarkEnd w:id="7"/>
    <w:p w:rsidR="00BB3BF0" w:rsidRDefault="00E16675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345">
          <v:shape id="_x0000_i1031" type="#_x0000_t75" style="width:688.5pt;height:386.25pt" o:ole="">
            <v:imagedata r:id="rId21" o:title=""/>
          </v:shape>
          <o:OLEObject Type="Embed" ProgID="Excel.Sheet.12" ShapeID="_x0000_i1031" DrawAspect="Content" ObjectID="_1703416726" r:id="rId2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BB3BF0" w:rsidRPr="00335FA9" w:rsidTr="00DB6A20">
        <w:tc>
          <w:tcPr>
            <w:tcW w:w="6842" w:type="dxa"/>
          </w:tcPr>
          <w:p w:rsidR="00C243B4" w:rsidRPr="00335FA9" w:rsidRDefault="00C243B4" w:rsidP="00C24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Beatriz Lópe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uecuecha</w:t>
            </w:r>
            <w:proofErr w:type="spellEnd"/>
          </w:p>
          <w:p w:rsidR="00BB3BF0" w:rsidRPr="00335FA9" w:rsidRDefault="00C243B4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E61F83A" wp14:editId="1F7C98B9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9525</wp:posOffset>
                      </wp:positionV>
                      <wp:extent cx="2558415" cy="0"/>
                      <wp:effectExtent l="0" t="0" r="13335" b="19050"/>
                      <wp:wrapNone/>
                      <wp:docPr id="51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4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27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5pt,.75pt" to="259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" strokecolor="black [3213]"/>
                  </w:pict>
                </mc:Fallback>
              </mc:AlternateContent>
            </w:r>
            <w:r w:rsidR="00BB3BF0"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C243B4" w:rsidRPr="00335FA9" w:rsidRDefault="00C243B4" w:rsidP="00C24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T.F. Y R. Estrella Pastrana González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6C16BE" wp14:editId="14B1755B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27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4547B56" id="Conector recto 2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VlhGs9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8" w:name="_MON_1615796263"/>
    <w:bookmarkEnd w:id="8"/>
    <w:p w:rsidR="00BB3BF0" w:rsidRDefault="00490C5F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9653">
          <v:shape id="_x0000_i1032" type="#_x0000_t75" style="width:688.5pt;height:384pt" o:ole="">
            <v:imagedata r:id="rId23" o:title=""/>
          </v:shape>
          <o:OLEObject Type="Embed" ProgID="Excel.Sheet.12" ShapeID="_x0000_i1032" DrawAspect="Content" ObjectID="_1703416727" r:id="rId2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BB3BF0" w:rsidRPr="00335FA9" w:rsidTr="00DB6A20">
        <w:tc>
          <w:tcPr>
            <w:tcW w:w="6842" w:type="dxa"/>
          </w:tcPr>
          <w:p w:rsidR="00C243B4" w:rsidRDefault="00BB3BF0" w:rsidP="00C24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541EEFA" wp14:editId="0D79B50E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2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E7B4903" id="Conector recto 2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NV85UN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="00C243B4">
              <w:rPr>
                <w:rFonts w:ascii="Arial" w:hAnsi="Arial" w:cs="Arial"/>
                <w:sz w:val="18"/>
                <w:szCs w:val="18"/>
              </w:rPr>
              <w:t xml:space="preserve">Lic. Beatriz </w:t>
            </w:r>
            <w:r w:rsidR="00490C5F">
              <w:rPr>
                <w:rFonts w:ascii="Arial" w:hAnsi="Arial" w:cs="Arial"/>
                <w:sz w:val="18"/>
                <w:szCs w:val="18"/>
              </w:rPr>
              <w:t>López</w:t>
            </w:r>
            <w:r w:rsidR="00C243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243B4">
              <w:rPr>
                <w:rFonts w:ascii="Arial" w:hAnsi="Arial" w:cs="Arial"/>
                <w:sz w:val="18"/>
                <w:szCs w:val="18"/>
              </w:rPr>
              <w:t>Cuecuecha</w:t>
            </w:r>
            <w:proofErr w:type="spellEnd"/>
          </w:p>
          <w:p w:rsidR="00BB3BF0" w:rsidRPr="00335FA9" w:rsidRDefault="00BB3BF0" w:rsidP="00C24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BB3BF0" w:rsidRPr="00335FA9" w:rsidRDefault="00C243B4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.T.F. Y R. Estrella Pastrana </w:t>
            </w:r>
            <w:r w:rsidR="00490C5F">
              <w:rPr>
                <w:rFonts w:ascii="Arial" w:hAnsi="Arial" w:cs="Arial"/>
                <w:sz w:val="18"/>
                <w:szCs w:val="18"/>
              </w:rPr>
              <w:t>González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239176" wp14:editId="1C901843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A9E443C" id="Conector recto 2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DG4X0d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9" w:name="_MON_1615796328"/>
    <w:bookmarkEnd w:id="9"/>
    <w:p w:rsidR="00BB3BF0" w:rsidRDefault="00C243B4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345">
          <v:shape id="_x0000_i1033" type="#_x0000_t75" style="width:688.5pt;height:411pt" o:ole="">
            <v:imagedata r:id="rId25" o:title=""/>
          </v:shape>
          <o:OLEObject Type="Embed" ProgID="Excel.Sheet.12" ShapeID="_x0000_i1033" DrawAspect="Content" ObjectID="_1703416728" r:id="rId2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BB3BF0" w:rsidRPr="00335FA9" w:rsidTr="00DB6A20">
        <w:tc>
          <w:tcPr>
            <w:tcW w:w="6842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653CEB" wp14:editId="5ADEBFFD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30" name="Conector rec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EF107C3" id="Conector recto 3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rd1Q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78keJyzd0Y5u&#10;SiaPDPOH0Qa5NITYUPHO7fGcxbDHLHlUaJkyOnynASgmkCw2Fo9Ps8cwJiZpcbVe36w/0FTIy141&#10;UWSqgDE9gLcs/7TcaJfli0YcP8VEx1LppSQvG5dj9EZ399qYkuTBgZ1BdhR05Wlc5uYJ96KKsoys&#10;sqRJRPlLJwMT62dQZAk1O8kpw3jlFFKCSxde46g6wxR1MAPr0vYfgef6DIUyqH8DnhHlZO/SDLba&#10;efzd6Vcr1FR/cWDSnS149t2pXG+xhiauOHd+HXmkX+YFfn3D25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QmXq3d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="001D6933">
              <w:rPr>
                <w:rFonts w:ascii="Arial" w:hAnsi="Arial" w:cs="Arial"/>
                <w:sz w:val="18"/>
                <w:szCs w:val="18"/>
              </w:rPr>
              <w:t xml:space="preserve">Lic. Beatriz López </w:t>
            </w:r>
            <w:proofErr w:type="spellStart"/>
            <w:r w:rsidR="001D6933">
              <w:rPr>
                <w:rFonts w:ascii="Arial" w:hAnsi="Arial" w:cs="Arial"/>
                <w:sz w:val="18"/>
                <w:szCs w:val="18"/>
              </w:rPr>
              <w:t>Cuecuecha</w:t>
            </w:r>
            <w:proofErr w:type="spellEnd"/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BB3BF0" w:rsidRPr="00335FA9" w:rsidRDefault="001D6933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T.F. Y R. Estrella Pastrana González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7824BA" wp14:editId="5225C8EA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31" name="Conector rec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C85EDFA" id="Conector recto 3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MRc1A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10" w:name="_MON_1615796462"/>
    <w:bookmarkEnd w:id="10"/>
    <w:p w:rsidR="00BB3BF0" w:rsidRDefault="00C243B4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345">
          <v:shape id="_x0000_i1034" type="#_x0000_t75" style="width:688.5pt;height:411pt" o:ole="">
            <v:imagedata r:id="rId27" o:title=""/>
          </v:shape>
          <o:OLEObject Type="Embed" ProgID="Excel.Sheet.12" ShapeID="_x0000_i1034" DrawAspect="Content" ObjectID="_1703416729" r:id="rId2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BB3BF0" w:rsidRPr="00335FA9" w:rsidTr="00DB6A20">
        <w:tc>
          <w:tcPr>
            <w:tcW w:w="6842" w:type="dxa"/>
          </w:tcPr>
          <w:p w:rsidR="00C243B4" w:rsidRDefault="00BB3BF0" w:rsidP="00C24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AFEFA64" wp14:editId="72D8980E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32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B9631A0" id="Conector recto 3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cE1Q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71ecOWHpjnZ0&#10;UzJ5ZJg/jDbIpSHEhop3bo/nLIY9ZsmjQsuU0eE7DUAxgWSxsXh8mj2GMTFJi6v1+mb9gaZCXvaq&#10;iSJTBYzpAbxl+aflRrssXzTi+CkmOpZKLyV52bgcoze6u9fGlCQPDuwMsqOgK0/jMjdPuBdVlGVk&#10;lSVNIspfOhmYWD+DIkuo2UlOGcYrp5ASXLrwGkfVGaaogxlYl7b/CDzXZyiUQf0b8IwoJ3uXZrDV&#10;zuPvTr9aoab6iwOT7mzBs+9O5XqLNTRxxbnz68gj/TIv8Osb3v4E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cQHHBN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="00C243B4">
              <w:rPr>
                <w:rFonts w:ascii="Arial" w:hAnsi="Arial" w:cs="Arial"/>
                <w:sz w:val="18"/>
                <w:szCs w:val="18"/>
              </w:rPr>
              <w:t xml:space="preserve">Lic. Beatriz López </w:t>
            </w:r>
            <w:proofErr w:type="spellStart"/>
            <w:r w:rsidR="00C243B4">
              <w:rPr>
                <w:rFonts w:ascii="Arial" w:hAnsi="Arial" w:cs="Arial"/>
                <w:sz w:val="18"/>
                <w:szCs w:val="18"/>
              </w:rPr>
              <w:t>Cuecuecha</w:t>
            </w:r>
            <w:proofErr w:type="spellEnd"/>
          </w:p>
          <w:p w:rsidR="00BB3BF0" w:rsidRPr="00335FA9" w:rsidRDefault="00BB3BF0" w:rsidP="00C24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BB3BF0" w:rsidRPr="00335FA9" w:rsidRDefault="00C243B4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T.F. Y R. Estrella Pastrana González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A4E4718" wp14:editId="280A6738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59370CE" id="Conector recto 33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11" w:name="_MON_1615797556"/>
    <w:bookmarkEnd w:id="11"/>
    <w:p w:rsidR="008355CE" w:rsidRDefault="00C243B4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345">
          <v:shape id="_x0000_i1035" type="#_x0000_t75" style="width:688.5pt;height:411pt" o:ole="">
            <v:imagedata r:id="rId29" o:title=""/>
          </v:shape>
          <o:OLEObject Type="Embed" ProgID="Excel.Sheet.12" ShapeID="_x0000_i1035" DrawAspect="Content" ObjectID="_1703416730" r:id="rId3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8355CE" w:rsidRPr="00335FA9" w:rsidTr="00DB6A20">
        <w:tc>
          <w:tcPr>
            <w:tcW w:w="6842" w:type="dxa"/>
          </w:tcPr>
          <w:p w:rsidR="00C243B4" w:rsidRDefault="00C243B4" w:rsidP="00C24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2DBCF6E" wp14:editId="05B18E80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52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32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yaI7Bd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Lic. Beatriz Lópe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uecuecha</w:t>
            </w:r>
            <w:proofErr w:type="spellEnd"/>
          </w:p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C243B4" w:rsidRPr="00335FA9" w:rsidRDefault="00C243B4" w:rsidP="00C24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T.F. Y R. Estrella Pastrana González</w:t>
            </w:r>
          </w:p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A7EA71" wp14:editId="19D9D3CF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35" name="Conector rec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0E40C6C" id="Conector recto 3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811Q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79ecOWHpjnZ0&#10;UzJ5ZJg/jDbIpSHEhop3bo/nLIY9ZsmjQsuU0eE7DUAxgWSxsXh8mj2GMTFJi6v1+mb9gaZCXvaq&#10;iSJTBYzpAbxl+aflRrssXzTi+CkmOpZKLyV52bgcoze6u9fGlCQPDuwMsqOgK0/jMjdPuBdVlGVk&#10;lSVNIspfOhmYWD+DIkuo2UlOGcYrp5ASXLrwGkfVGaaogxlYl7b/CDzXZyiUQf0b8IwoJ3uXZrDV&#10;zuPvTr9aoab6iwOT7mzBs+9O5XqLNTRxxbnz68gj/TI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XJrvNd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12" w:name="_MON_1615797646"/>
    <w:bookmarkEnd w:id="12"/>
    <w:p w:rsidR="008355CE" w:rsidRDefault="00490C5F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345">
          <v:shape id="_x0000_i1036" type="#_x0000_t75" style="width:688.5pt;height:411.75pt" o:ole="">
            <v:imagedata r:id="rId31" o:title=""/>
          </v:shape>
          <o:OLEObject Type="Embed" ProgID="Excel.Sheet.12" ShapeID="_x0000_i1036" DrawAspect="Content" ObjectID="_1703416731" r:id="rId3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8355CE" w:rsidRPr="00335FA9" w:rsidTr="00DB6A20">
        <w:tc>
          <w:tcPr>
            <w:tcW w:w="6842" w:type="dxa"/>
          </w:tcPr>
          <w:p w:rsidR="00C243B4" w:rsidRDefault="00C243B4" w:rsidP="00C24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E2033F0" wp14:editId="64756B22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53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32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Lic. Beatriz Lópe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uecuecha</w:t>
            </w:r>
            <w:proofErr w:type="spellEnd"/>
          </w:p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C243B4" w:rsidRPr="00335FA9" w:rsidRDefault="00C243B4" w:rsidP="00C24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T.F. Y R. Estrella Pastrana González</w:t>
            </w:r>
          </w:p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1696A35" wp14:editId="541C4334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37" name="Conector rec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A0D9E23" id="Conector recto 37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b/7C7N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bookmarkStart w:id="13" w:name="_MON_1470839431"/>
      <w:bookmarkStart w:id="14" w:name="_MON_1497278002"/>
      <w:bookmarkEnd w:id="13"/>
      <w:bookmarkEnd w:id="1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0"/>
        <w:gridCol w:w="6910"/>
      </w:tblGrid>
      <w:tr w:rsidR="00335FA9" w:rsidRPr="00335FA9" w:rsidTr="00855095">
        <w:tc>
          <w:tcPr>
            <w:tcW w:w="6910" w:type="dxa"/>
          </w:tcPr>
          <w:p w:rsidR="00335FA9" w:rsidRPr="00335FA9" w:rsidRDefault="00335FA9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0" w:type="dxa"/>
          </w:tcPr>
          <w:p w:rsidR="00E01F33" w:rsidRPr="00335FA9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080"/>
        <w:gridCol w:w="2080"/>
      </w:tblGrid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490C5F" w:rsidP="00420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enta Pública 2021</w:t>
            </w:r>
          </w:p>
        </w:tc>
      </w:tr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Sector Paraestatal</w:t>
            </w:r>
          </w:p>
        </w:tc>
      </w:tr>
      <w:tr w:rsidR="0069337E" w:rsidRPr="0069337E" w:rsidTr="008D79CF">
        <w:trPr>
          <w:trHeight w:val="315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69337E" w:rsidRPr="0069337E" w:rsidTr="0069337E">
        <w:trPr>
          <w:trHeight w:val="255"/>
          <w:jc w:val="center"/>
        </w:trPr>
        <w:tc>
          <w:tcPr>
            <w:tcW w:w="4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lusión Social, Económica y Cultural de las Personas con Discapacidad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5702011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766AD7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 de Atención a Personas con Discapacidad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8144672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E01F33" w:rsidRDefault="00E01F33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F2D34" w:rsidRDefault="00DF2D34" w:rsidP="00CA2D37">
      <w:pPr>
        <w:jc w:val="center"/>
        <w:rPr>
          <w:rFonts w:ascii="Arial" w:hAnsi="Arial" w:cs="Arial"/>
          <w:sz w:val="18"/>
          <w:szCs w:val="18"/>
        </w:rPr>
      </w:pPr>
    </w:p>
    <w:p w:rsidR="00E32708" w:rsidRPr="001253A4" w:rsidRDefault="00DF2D34" w:rsidP="00DF2D34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Instituto Tlaxcalteca para Personas con Discapacidad al </w:t>
      </w:r>
      <w:r w:rsidR="00294D42">
        <w:rPr>
          <w:rFonts w:ascii="Arial" w:hAnsi="Arial" w:cs="Arial"/>
          <w:sz w:val="18"/>
          <w:szCs w:val="18"/>
        </w:rPr>
        <w:t xml:space="preserve">cierre del </w:t>
      </w:r>
      <w:r w:rsidR="00490C5F">
        <w:rPr>
          <w:rFonts w:ascii="Arial" w:hAnsi="Arial" w:cs="Arial"/>
          <w:sz w:val="18"/>
          <w:szCs w:val="18"/>
        </w:rPr>
        <w:t>cuarto trimestre</w:t>
      </w:r>
      <w:r w:rsidR="0042009D">
        <w:rPr>
          <w:rFonts w:ascii="Arial" w:hAnsi="Arial" w:cs="Arial"/>
          <w:sz w:val="18"/>
          <w:szCs w:val="18"/>
        </w:rPr>
        <w:t xml:space="preserve"> del ejercicio</w:t>
      </w:r>
      <w:r w:rsidR="000070DF">
        <w:rPr>
          <w:rFonts w:ascii="Arial" w:hAnsi="Arial" w:cs="Arial"/>
          <w:sz w:val="18"/>
          <w:szCs w:val="18"/>
        </w:rPr>
        <w:t xml:space="preserve"> fiscal </w:t>
      </w:r>
      <w:r w:rsidR="0042009D">
        <w:rPr>
          <w:rFonts w:ascii="Arial" w:hAnsi="Arial" w:cs="Arial"/>
          <w:sz w:val="18"/>
          <w:szCs w:val="18"/>
        </w:rPr>
        <w:t>20</w:t>
      </w:r>
      <w:r w:rsidR="00490C5F">
        <w:rPr>
          <w:rFonts w:ascii="Arial" w:hAnsi="Arial" w:cs="Arial"/>
          <w:sz w:val="18"/>
          <w:szCs w:val="18"/>
        </w:rPr>
        <w:t>21</w:t>
      </w:r>
      <w:r>
        <w:rPr>
          <w:rFonts w:ascii="Arial" w:hAnsi="Arial" w:cs="Arial"/>
          <w:sz w:val="18"/>
          <w:szCs w:val="18"/>
        </w:rPr>
        <w:t xml:space="preserve">, no tiene información pertinente a esquemas bursátiles y de cobertura financiera </w:t>
      </w:r>
      <w:r w:rsidR="00385153">
        <w:rPr>
          <w:rFonts w:ascii="Arial" w:hAnsi="Arial" w:cs="Arial"/>
          <w:sz w:val="18"/>
          <w:szCs w:val="18"/>
        </w:rPr>
        <w:t>que relacionar</w:t>
      </w:r>
      <w:r>
        <w:rPr>
          <w:rFonts w:ascii="Arial" w:hAnsi="Arial" w:cs="Arial"/>
          <w:sz w:val="18"/>
          <w:szCs w:val="18"/>
        </w:rPr>
        <w:t>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1253A4" w:rsidRDefault="001253A4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E01F33" w:rsidRDefault="00E01F33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138CD" w:rsidRDefault="008138CD" w:rsidP="008138C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marco de actuación del Instituto Tlaxcalteca para Personas con Discapacidad se encuentra normado a través de las siguientes: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itución de los Estados Unidos Mexicanos </w:t>
      </w:r>
      <w:r w:rsidRPr="008739E3">
        <w:rPr>
          <w:rFonts w:ascii="Arial" w:hAnsi="Arial" w:cs="Arial"/>
          <w:sz w:val="18"/>
          <w:szCs w:val="18"/>
        </w:rPr>
        <w:t>(</w:t>
      </w:r>
      <w:r w:rsidRPr="008739E3">
        <w:t>Artículos 26, 90 y 134)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C37EFB">
        <w:rPr>
          <w:rFonts w:ascii="Arial" w:hAnsi="Arial" w:cs="Arial"/>
          <w:sz w:val="18"/>
          <w:szCs w:val="18"/>
        </w:rPr>
        <w:t>Ley de Planeación (Artículo 1, 3, 9 y 17)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739E3">
        <w:rPr>
          <w:rFonts w:ascii="Arial" w:hAnsi="Arial" w:cs="Arial"/>
          <w:sz w:val="18"/>
          <w:szCs w:val="18"/>
        </w:rPr>
        <w:t>Constitución Política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 Administración Pública del Estado de Tlaxcala</w:t>
      </w:r>
    </w:p>
    <w:p w:rsidR="001253A4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nstituto Tlaxcalteca para Personas con Discapacidad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mpuesto sobre la Renta (Personas Morales sin fines lucrativos)</w:t>
      </w:r>
    </w:p>
    <w:p w:rsidR="00C37EFB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mento Interior del Instituto Tlaxcalteca para Personas con Discapacidad</w:t>
      </w:r>
    </w:p>
    <w:p w:rsidR="008138CD" w:rsidRDefault="005E2A90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s de Operación del Programa “Inclusión Social, Económica y cultural de las Personas con Discapacidad 201</w:t>
      </w:r>
      <w:r w:rsidR="00766AD7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”</w:t>
      </w:r>
    </w:p>
    <w:p w:rsidR="00766AD7" w:rsidRDefault="00766AD7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s de Operación del Fondo de Atención a Personas con Discapacidad 2019</w:t>
      </w:r>
    </w:p>
    <w:p w:rsidR="00C37EFB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de Organización</w:t>
      </w:r>
    </w:p>
    <w:p w:rsidR="00766AD7" w:rsidRDefault="00766AD7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de Procedimientos</w:t>
      </w:r>
    </w:p>
    <w:p w:rsidR="00C37EFB" w:rsidRPr="008138CD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ódigo de Conduct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63812" w:rsidRPr="0069337E" w:rsidRDefault="00A63812" w:rsidP="00A6381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9337E">
        <w:rPr>
          <w:rFonts w:ascii="Arial" w:hAnsi="Arial" w:cs="Arial"/>
          <w:sz w:val="18"/>
          <w:szCs w:val="18"/>
        </w:rPr>
        <w:t>Liga de Transparencia</w:t>
      </w:r>
    </w:p>
    <w:p w:rsidR="00A63812" w:rsidRDefault="00A63812" w:rsidP="00A6381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A63812" w:rsidRDefault="00A63812" w:rsidP="00A6381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A63812" w:rsidRDefault="00A63812" w:rsidP="00A63812">
      <w:pPr>
        <w:tabs>
          <w:tab w:val="left" w:pos="2430"/>
        </w:tabs>
        <w:jc w:val="both"/>
      </w:pPr>
      <w:r w:rsidRPr="00905F28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 información de la Cuenta Pública Armonizada correspondiente al cuarto trimestre del ejercicio fiscal 20</w:t>
      </w:r>
      <w:r>
        <w:rPr>
          <w:rFonts w:ascii="Arial" w:hAnsi="Arial" w:cs="Arial"/>
          <w:sz w:val="18"/>
          <w:szCs w:val="18"/>
        </w:rPr>
        <w:t>21</w:t>
      </w:r>
      <w:r>
        <w:rPr>
          <w:rFonts w:ascii="Arial" w:hAnsi="Arial" w:cs="Arial"/>
          <w:sz w:val="18"/>
          <w:szCs w:val="18"/>
        </w:rPr>
        <w:t xml:space="preserve">, se podrá consultar a través de la liga siguiente: </w:t>
      </w:r>
      <w:hyperlink r:id="rId33" w:history="1">
        <w:r w:rsidRPr="00F80968">
          <w:rPr>
            <w:rStyle w:val="Hipervnculo"/>
          </w:rPr>
          <w:t>http://transparenciaitpcd.tlaxcala.gob.mx/transparencia/CONTABILIDAD/Cuenta%20P%C3%BAblica/2021/Cuarto%20Trimestre/</w:t>
        </w:r>
      </w:hyperlink>
    </w:p>
    <w:p w:rsidR="00A63812" w:rsidRDefault="00A63812" w:rsidP="00A63812">
      <w:pPr>
        <w:tabs>
          <w:tab w:val="left" w:pos="2430"/>
        </w:tabs>
        <w:jc w:val="both"/>
      </w:pPr>
    </w:p>
    <w:p w:rsidR="00463DA7" w:rsidRDefault="00463DA7" w:rsidP="00905F28">
      <w:pPr>
        <w:tabs>
          <w:tab w:val="left" w:pos="2430"/>
        </w:tabs>
        <w:jc w:val="both"/>
      </w:pPr>
    </w:p>
    <w:p w:rsidR="00725CBF" w:rsidRDefault="00725CBF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905F28" w:rsidRPr="00905F28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15" w:name="_GoBack"/>
      <w:bookmarkEnd w:id="15"/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34"/>
      <w:headerReference w:type="default" r:id="rId35"/>
      <w:footerReference w:type="even" r:id="rId36"/>
      <w:footerReference w:type="default" r:id="rId3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5A9" w:rsidRDefault="004C65A9" w:rsidP="00EA5418">
      <w:pPr>
        <w:spacing w:after="0" w:line="240" w:lineRule="auto"/>
      </w:pPr>
      <w:r>
        <w:separator/>
      </w:r>
    </w:p>
  </w:endnote>
  <w:endnote w:type="continuationSeparator" w:id="0">
    <w:p w:rsidR="004C65A9" w:rsidRDefault="004C65A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C5DBB6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63812" w:rsidRPr="00A63812">
          <w:rPr>
            <w:rFonts w:ascii="Soberana Sans Light" w:hAnsi="Soberana Sans Light"/>
            <w:noProof/>
            <w:lang w:val="es-ES"/>
          </w:rPr>
          <w:t>1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2508C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63812" w:rsidRPr="00A63812">
          <w:rPr>
            <w:rFonts w:ascii="Soberana Sans Light" w:hAnsi="Soberana Sans Light"/>
            <w:noProof/>
            <w:lang w:val="es-ES"/>
          </w:rPr>
          <w:t>1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5A9" w:rsidRDefault="004C65A9" w:rsidP="00EA5418">
      <w:pPr>
        <w:spacing w:after="0" w:line="240" w:lineRule="auto"/>
      </w:pPr>
      <w:r>
        <w:separator/>
      </w:r>
    </w:p>
  </w:footnote>
  <w:footnote w:type="continuationSeparator" w:id="0">
    <w:p w:rsidR="004C65A9" w:rsidRDefault="004C65A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1107A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1107A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5024B3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501D3" wp14:editId="5DD3AD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9AFE68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0952807"/>
    <w:multiLevelType w:val="hybridMultilevel"/>
    <w:tmpl w:val="E81AC28A"/>
    <w:lvl w:ilvl="0" w:tplc="71E4B8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70DF"/>
    <w:rsid w:val="000078EB"/>
    <w:rsid w:val="00040466"/>
    <w:rsid w:val="00040531"/>
    <w:rsid w:val="00063EAF"/>
    <w:rsid w:val="00077A4E"/>
    <w:rsid w:val="00083CF8"/>
    <w:rsid w:val="000867B4"/>
    <w:rsid w:val="00093192"/>
    <w:rsid w:val="000B271B"/>
    <w:rsid w:val="00100130"/>
    <w:rsid w:val="001107AE"/>
    <w:rsid w:val="001253A4"/>
    <w:rsid w:val="00126BCF"/>
    <w:rsid w:val="0013011C"/>
    <w:rsid w:val="00141B1C"/>
    <w:rsid w:val="00145E58"/>
    <w:rsid w:val="001772B3"/>
    <w:rsid w:val="001B1B72"/>
    <w:rsid w:val="001C17FE"/>
    <w:rsid w:val="001C2616"/>
    <w:rsid w:val="001D46AF"/>
    <w:rsid w:val="001D6933"/>
    <w:rsid w:val="002116C1"/>
    <w:rsid w:val="0021373F"/>
    <w:rsid w:val="00230290"/>
    <w:rsid w:val="00232417"/>
    <w:rsid w:val="00240613"/>
    <w:rsid w:val="00255AAD"/>
    <w:rsid w:val="002649A8"/>
    <w:rsid w:val="00264D71"/>
    <w:rsid w:val="002739A4"/>
    <w:rsid w:val="00294106"/>
    <w:rsid w:val="00294D42"/>
    <w:rsid w:val="002A70B3"/>
    <w:rsid w:val="002C4246"/>
    <w:rsid w:val="002D0BAB"/>
    <w:rsid w:val="002F6775"/>
    <w:rsid w:val="00307635"/>
    <w:rsid w:val="003124ED"/>
    <w:rsid w:val="00317B07"/>
    <w:rsid w:val="00335FA9"/>
    <w:rsid w:val="00345360"/>
    <w:rsid w:val="0036564B"/>
    <w:rsid w:val="00372F40"/>
    <w:rsid w:val="00385153"/>
    <w:rsid w:val="003A7A87"/>
    <w:rsid w:val="003D2CF3"/>
    <w:rsid w:val="003D5DBF"/>
    <w:rsid w:val="003E7E02"/>
    <w:rsid w:val="003E7FD0"/>
    <w:rsid w:val="003F0EA4"/>
    <w:rsid w:val="00405A01"/>
    <w:rsid w:val="00405F37"/>
    <w:rsid w:val="0042009D"/>
    <w:rsid w:val="00432657"/>
    <w:rsid w:val="00432C40"/>
    <w:rsid w:val="00441764"/>
    <w:rsid w:val="0044253C"/>
    <w:rsid w:val="00463DA7"/>
    <w:rsid w:val="00470E4F"/>
    <w:rsid w:val="00486578"/>
    <w:rsid w:val="00486AE1"/>
    <w:rsid w:val="00490C5F"/>
    <w:rsid w:val="00497D8B"/>
    <w:rsid w:val="004A1DEB"/>
    <w:rsid w:val="004A6590"/>
    <w:rsid w:val="004B1334"/>
    <w:rsid w:val="004B7556"/>
    <w:rsid w:val="004C21FA"/>
    <w:rsid w:val="004C65A9"/>
    <w:rsid w:val="004D2DF8"/>
    <w:rsid w:val="004D41B8"/>
    <w:rsid w:val="00502D8E"/>
    <w:rsid w:val="005117F4"/>
    <w:rsid w:val="00516443"/>
    <w:rsid w:val="00522632"/>
    <w:rsid w:val="00531310"/>
    <w:rsid w:val="00534982"/>
    <w:rsid w:val="00540418"/>
    <w:rsid w:val="00560854"/>
    <w:rsid w:val="00571E8F"/>
    <w:rsid w:val="005859FA"/>
    <w:rsid w:val="005A3D0F"/>
    <w:rsid w:val="005C62A5"/>
    <w:rsid w:val="005D3CC9"/>
    <w:rsid w:val="005D51F5"/>
    <w:rsid w:val="005E2A90"/>
    <w:rsid w:val="005F19FD"/>
    <w:rsid w:val="006048D2"/>
    <w:rsid w:val="00611E39"/>
    <w:rsid w:val="00691E0A"/>
    <w:rsid w:val="0069337E"/>
    <w:rsid w:val="006B7B8B"/>
    <w:rsid w:val="006C068A"/>
    <w:rsid w:val="006D23DC"/>
    <w:rsid w:val="006D409F"/>
    <w:rsid w:val="006E1067"/>
    <w:rsid w:val="006E77DD"/>
    <w:rsid w:val="006F6A8B"/>
    <w:rsid w:val="00725CBF"/>
    <w:rsid w:val="00735590"/>
    <w:rsid w:val="00740D76"/>
    <w:rsid w:val="007426A1"/>
    <w:rsid w:val="00742AB0"/>
    <w:rsid w:val="00744469"/>
    <w:rsid w:val="00766AD7"/>
    <w:rsid w:val="007758A6"/>
    <w:rsid w:val="00776B8D"/>
    <w:rsid w:val="007906E4"/>
    <w:rsid w:val="00794C06"/>
    <w:rsid w:val="0079582C"/>
    <w:rsid w:val="007C0AB2"/>
    <w:rsid w:val="007D6E9A"/>
    <w:rsid w:val="007E3F2D"/>
    <w:rsid w:val="007F0ABD"/>
    <w:rsid w:val="008138CD"/>
    <w:rsid w:val="008355CE"/>
    <w:rsid w:val="008739E3"/>
    <w:rsid w:val="008A6E4D"/>
    <w:rsid w:val="008B0017"/>
    <w:rsid w:val="008C55C6"/>
    <w:rsid w:val="008D79CF"/>
    <w:rsid w:val="008E3652"/>
    <w:rsid w:val="00905F28"/>
    <w:rsid w:val="009257A7"/>
    <w:rsid w:val="009345EB"/>
    <w:rsid w:val="00934BE2"/>
    <w:rsid w:val="00940E47"/>
    <w:rsid w:val="00941FF6"/>
    <w:rsid w:val="00A133BC"/>
    <w:rsid w:val="00A14B74"/>
    <w:rsid w:val="00A27F95"/>
    <w:rsid w:val="00A32C50"/>
    <w:rsid w:val="00A53454"/>
    <w:rsid w:val="00A618B5"/>
    <w:rsid w:val="00A63812"/>
    <w:rsid w:val="00A65A89"/>
    <w:rsid w:val="00A7393B"/>
    <w:rsid w:val="00A749E3"/>
    <w:rsid w:val="00AA7D2D"/>
    <w:rsid w:val="00AB13B7"/>
    <w:rsid w:val="00AC3821"/>
    <w:rsid w:val="00AC503B"/>
    <w:rsid w:val="00AE148A"/>
    <w:rsid w:val="00B07A19"/>
    <w:rsid w:val="00B1209C"/>
    <w:rsid w:val="00B72B54"/>
    <w:rsid w:val="00B81E9D"/>
    <w:rsid w:val="00B849EE"/>
    <w:rsid w:val="00B901B0"/>
    <w:rsid w:val="00BB3BF0"/>
    <w:rsid w:val="00BF503E"/>
    <w:rsid w:val="00C243B4"/>
    <w:rsid w:val="00C37EFB"/>
    <w:rsid w:val="00C648FD"/>
    <w:rsid w:val="00C7638C"/>
    <w:rsid w:val="00CA2D37"/>
    <w:rsid w:val="00CA2ECC"/>
    <w:rsid w:val="00CA4776"/>
    <w:rsid w:val="00CC599B"/>
    <w:rsid w:val="00CC5CB6"/>
    <w:rsid w:val="00CE7CCE"/>
    <w:rsid w:val="00CF07CF"/>
    <w:rsid w:val="00CF7CD6"/>
    <w:rsid w:val="00D03371"/>
    <w:rsid w:val="00D055EC"/>
    <w:rsid w:val="00D137EA"/>
    <w:rsid w:val="00D24444"/>
    <w:rsid w:val="00D35D66"/>
    <w:rsid w:val="00D51261"/>
    <w:rsid w:val="00D748D3"/>
    <w:rsid w:val="00D82C38"/>
    <w:rsid w:val="00D9133D"/>
    <w:rsid w:val="00DC354E"/>
    <w:rsid w:val="00DD6AEF"/>
    <w:rsid w:val="00DF2D34"/>
    <w:rsid w:val="00E01F33"/>
    <w:rsid w:val="00E16675"/>
    <w:rsid w:val="00E17A6F"/>
    <w:rsid w:val="00E32708"/>
    <w:rsid w:val="00E34347"/>
    <w:rsid w:val="00E5598F"/>
    <w:rsid w:val="00EA2415"/>
    <w:rsid w:val="00EA5418"/>
    <w:rsid w:val="00EB2653"/>
    <w:rsid w:val="00ED2BA2"/>
    <w:rsid w:val="00ED512A"/>
    <w:rsid w:val="00EE0849"/>
    <w:rsid w:val="00F15F5D"/>
    <w:rsid w:val="00F54BDB"/>
    <w:rsid w:val="00F670A3"/>
    <w:rsid w:val="00F770EA"/>
    <w:rsid w:val="00F81050"/>
    <w:rsid w:val="00F96944"/>
    <w:rsid w:val="00FA1B54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5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05F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5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05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yperlink" Target="http://transparenciaitpcd.tlaxcala.gob.mx/transparencia/CONTABILIDAD/Cuenta%20P%C3%BAblica/2021/Cuarto%20Trimestre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package" Target="embeddings/Hoja_de_c_lculo_de_Microsoft_Excel12.xlsx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footer" Target="foot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A45A-59E0-4C60-A975-50B4E03B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ORDINACION DS</cp:lastModifiedBy>
  <cp:revision>8</cp:revision>
  <cp:lastPrinted>2019-01-02T17:24:00Z</cp:lastPrinted>
  <dcterms:created xsi:type="dcterms:W3CDTF">2021-12-31T16:47:00Z</dcterms:created>
  <dcterms:modified xsi:type="dcterms:W3CDTF">2022-01-11T20:32:00Z</dcterms:modified>
</cp:coreProperties>
</file>